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43F0" w14:textId="77777777" w:rsidR="00A30C2B" w:rsidRDefault="007D2658" w:rsidP="00A30C2B">
      <w:pPr>
        <w:tabs>
          <w:tab w:val="center" w:pos="2160"/>
          <w:tab w:val="center" w:pos="1296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E1DFA52" w14:textId="68461231" w:rsidR="005E4E59" w:rsidRPr="009F39A4" w:rsidRDefault="00B353C8" w:rsidP="00EF1C5D">
      <w:pPr>
        <w:tabs>
          <w:tab w:val="center" w:pos="2160"/>
          <w:tab w:val="center" w:pos="12960"/>
        </w:tabs>
        <w:spacing w:line="240" w:lineRule="auto"/>
        <w:rPr>
          <w:rFonts w:cs="Times New Roman"/>
          <w:b/>
          <w:bCs/>
          <w:color w:val="000000" w:themeColor="text1"/>
          <w:szCs w:val="24"/>
        </w:rPr>
      </w:pPr>
      <w:r w:rsidRPr="007D26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63D46" wp14:editId="57E9DDE5">
                <wp:simplePos x="0" y="0"/>
                <wp:positionH relativeFrom="column">
                  <wp:posOffset>761365</wp:posOffset>
                </wp:positionH>
                <wp:positionV relativeFrom="paragraph">
                  <wp:posOffset>365125</wp:posOffset>
                </wp:positionV>
                <wp:extent cx="11976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C7D83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8.75pt" to="154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0734E" w:rsidRPr="007D265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A4CB" wp14:editId="6334CFF2">
                <wp:simplePos x="0" y="0"/>
                <wp:positionH relativeFrom="column">
                  <wp:posOffset>7287260</wp:posOffset>
                </wp:positionH>
                <wp:positionV relativeFrom="paragraph">
                  <wp:posOffset>357505</wp:posOffset>
                </wp:positionV>
                <wp:extent cx="18808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D2D8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8pt,28.15pt" to="721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RxtAEAALcDAAAOAAAAZHJzL2Uyb0RvYy54bWysU8GOEzEMvSPxD1HudKY9QDX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F1C5D">
        <w:rPr>
          <w:rFonts w:cs="Times New Roman"/>
        </w:rPr>
        <w:tab/>
      </w:r>
      <w:r w:rsidR="005E4E59" w:rsidRPr="007D2658">
        <w:rPr>
          <w:rFonts w:cs="Times New Roman"/>
        </w:rPr>
        <w:t>ỦY BAN NHÂN DÂN QUẬN 7</w:t>
      </w:r>
      <w:r w:rsidR="007D2658" w:rsidRPr="007D2658">
        <w:rPr>
          <w:rFonts w:cs="Times New Roman"/>
        </w:rPr>
        <w:tab/>
      </w:r>
      <w:r w:rsidR="005E4E59" w:rsidRPr="007D2658">
        <w:rPr>
          <w:rFonts w:cs="Times New Roman"/>
        </w:rPr>
        <w:t>CỘNG HÒA XÃ HỘI CHỦ NGHĨA VIỆT NA</w:t>
      </w:r>
      <w:r w:rsidR="00A30C2B">
        <w:rPr>
          <w:rFonts w:cs="Times New Roman"/>
        </w:rPr>
        <w:t>M</w:t>
      </w:r>
      <w:r w:rsidR="00A30C2B">
        <w:rPr>
          <w:rFonts w:cs="Times New Roman"/>
        </w:rPr>
        <w:br/>
      </w:r>
      <w:r w:rsidR="00EF1C5D">
        <w:rPr>
          <w:rFonts w:cs="Times New Roman"/>
          <w:b/>
          <w:bCs/>
          <w:color w:val="000000" w:themeColor="text1"/>
          <w:szCs w:val="24"/>
        </w:rPr>
        <w:tab/>
      </w:r>
      <w:r w:rsidR="005E4E59" w:rsidRPr="009F39A4">
        <w:rPr>
          <w:rFonts w:cs="Times New Roman"/>
          <w:b/>
          <w:bCs/>
          <w:color w:val="000000" w:themeColor="text1"/>
          <w:szCs w:val="24"/>
        </w:rPr>
        <w:t>T</w:t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>RƯỜNG THCS NGUYỄN THỊ THẬP</w:t>
      </w:r>
      <w:r w:rsidR="009F39A4">
        <w:rPr>
          <w:rFonts w:cs="Times New Roman"/>
          <w:b/>
          <w:bCs/>
          <w:color w:val="000000" w:themeColor="text1"/>
          <w:szCs w:val="24"/>
        </w:rPr>
        <w:tab/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 xml:space="preserve">Độc lập </w:t>
      </w:r>
      <w:r w:rsidR="001E0961">
        <w:rPr>
          <w:rFonts w:cs="Times New Roman"/>
          <w:b/>
          <w:bCs/>
          <w:color w:val="000000" w:themeColor="text1"/>
          <w:szCs w:val="24"/>
        </w:rPr>
        <w:t>-</w:t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 xml:space="preserve"> Tự do </w:t>
      </w:r>
      <w:r w:rsidR="001E0961">
        <w:rPr>
          <w:rFonts w:cs="Times New Roman"/>
          <w:b/>
          <w:bCs/>
          <w:color w:val="000000" w:themeColor="text1"/>
          <w:szCs w:val="24"/>
        </w:rPr>
        <w:t>-</w:t>
      </w:r>
      <w:r w:rsidR="009242BD" w:rsidRPr="009F39A4">
        <w:rPr>
          <w:rFonts w:cs="Times New Roman"/>
          <w:b/>
          <w:bCs/>
          <w:color w:val="000000" w:themeColor="text1"/>
          <w:szCs w:val="24"/>
        </w:rPr>
        <w:t xml:space="preserve"> Hạnh phúc</w:t>
      </w:r>
    </w:p>
    <w:p w14:paraId="73C7365D" w14:textId="77777777" w:rsidR="00D2358D" w:rsidRPr="00EE7159" w:rsidRDefault="00C15402" w:rsidP="00D2358D">
      <w:pPr>
        <w:spacing w:after="0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EE7159">
        <w:rPr>
          <w:rFonts w:cs="Times New Roman"/>
          <w:b/>
          <w:bCs/>
          <w:color w:val="FF0000"/>
          <w:sz w:val="32"/>
          <w:szCs w:val="32"/>
        </w:rPr>
        <w:t>LỊCH CÔNG TÁC</w:t>
      </w:r>
    </w:p>
    <w:p w14:paraId="481AFE82" w14:textId="325A6980" w:rsidR="00C15402" w:rsidRPr="009F39A4" w:rsidRDefault="00C15402" w:rsidP="00C15402">
      <w:pPr>
        <w:jc w:val="center"/>
        <w:rPr>
          <w:rFonts w:cs="Times New Roman"/>
          <w:b/>
          <w:bCs/>
          <w:szCs w:val="24"/>
        </w:rPr>
      </w:pPr>
      <w:r w:rsidRPr="00C93925">
        <w:rPr>
          <w:rFonts w:cs="Times New Roman"/>
          <w:b/>
          <w:bCs/>
          <w:sz w:val="28"/>
          <w:szCs w:val="28"/>
        </w:rPr>
        <w:t>T</w:t>
      </w:r>
      <w:r w:rsidR="009C4185" w:rsidRPr="00C93925">
        <w:rPr>
          <w:rFonts w:cs="Times New Roman"/>
          <w:b/>
          <w:bCs/>
          <w:sz w:val="28"/>
          <w:szCs w:val="28"/>
        </w:rPr>
        <w:t>uần</w:t>
      </w:r>
      <w:r w:rsidRPr="00C93925">
        <w:rPr>
          <w:rFonts w:cs="Times New Roman"/>
          <w:b/>
          <w:bCs/>
          <w:sz w:val="28"/>
          <w:szCs w:val="28"/>
        </w:rPr>
        <w:t xml:space="preserve"> </w:t>
      </w:r>
      <w:r w:rsidR="00B75AFC">
        <w:rPr>
          <w:rFonts w:cs="Times New Roman"/>
          <w:b/>
          <w:bCs/>
          <w:sz w:val="28"/>
          <w:szCs w:val="28"/>
        </w:rPr>
        <w:t>2</w:t>
      </w:r>
      <w:r w:rsidR="00E52328">
        <w:rPr>
          <w:rFonts w:cs="Times New Roman"/>
          <w:b/>
          <w:bCs/>
          <w:sz w:val="28"/>
          <w:szCs w:val="28"/>
        </w:rPr>
        <w:t>2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0D4AFB" w:rsidRPr="00C93925">
        <w:rPr>
          <w:rFonts w:cs="Times New Roman"/>
          <w:b/>
          <w:bCs/>
          <w:sz w:val="28"/>
          <w:szCs w:val="28"/>
        </w:rPr>
        <w:t>(</w:t>
      </w:r>
      <w:r w:rsidR="00E52328">
        <w:rPr>
          <w:rFonts w:cs="Times New Roman"/>
          <w:b/>
          <w:bCs/>
          <w:sz w:val="28"/>
          <w:szCs w:val="28"/>
        </w:rPr>
        <w:t>13</w:t>
      </w:r>
      <w:r w:rsidR="002C7890" w:rsidRPr="00C93925">
        <w:rPr>
          <w:rFonts w:cs="Times New Roman"/>
          <w:b/>
          <w:bCs/>
          <w:sz w:val="28"/>
          <w:szCs w:val="28"/>
        </w:rPr>
        <w:t>/</w:t>
      </w:r>
      <w:r w:rsidR="00B75AFC">
        <w:rPr>
          <w:rFonts w:cs="Times New Roman"/>
          <w:b/>
          <w:bCs/>
          <w:sz w:val="28"/>
          <w:szCs w:val="28"/>
        </w:rPr>
        <w:t>01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0D4AFB" w:rsidRPr="00C93925">
        <w:rPr>
          <w:rFonts w:cs="Times New Roman"/>
          <w:b/>
          <w:bCs/>
          <w:sz w:val="28"/>
          <w:szCs w:val="28"/>
        </w:rPr>
        <w:t>-</w:t>
      </w:r>
      <w:r w:rsidR="00490E56" w:rsidRPr="00C93925">
        <w:rPr>
          <w:rFonts w:cs="Times New Roman"/>
          <w:b/>
          <w:bCs/>
          <w:sz w:val="28"/>
          <w:szCs w:val="28"/>
        </w:rPr>
        <w:t xml:space="preserve"> </w:t>
      </w:r>
      <w:r w:rsidR="00B75AFC">
        <w:rPr>
          <w:rFonts w:cs="Times New Roman"/>
          <w:b/>
          <w:bCs/>
          <w:sz w:val="28"/>
          <w:szCs w:val="28"/>
        </w:rPr>
        <w:t>1</w:t>
      </w:r>
      <w:r w:rsidR="00E52328">
        <w:rPr>
          <w:rFonts w:cs="Times New Roman"/>
          <w:b/>
          <w:bCs/>
          <w:sz w:val="28"/>
          <w:szCs w:val="28"/>
        </w:rPr>
        <w:t>8</w:t>
      </w:r>
      <w:r w:rsidR="002C7890" w:rsidRPr="00C93925">
        <w:rPr>
          <w:rFonts w:cs="Times New Roman"/>
          <w:b/>
          <w:bCs/>
          <w:sz w:val="28"/>
          <w:szCs w:val="28"/>
        </w:rPr>
        <w:t>/</w:t>
      </w:r>
      <w:r w:rsidR="00B75AFC">
        <w:rPr>
          <w:rFonts w:cs="Times New Roman"/>
          <w:b/>
          <w:bCs/>
          <w:sz w:val="28"/>
          <w:szCs w:val="28"/>
        </w:rPr>
        <w:t>01</w:t>
      </w:r>
      <w:r w:rsidR="000C3741" w:rsidRPr="00C93925">
        <w:rPr>
          <w:rFonts w:cs="Times New Roman"/>
          <w:b/>
          <w:bCs/>
          <w:sz w:val="28"/>
          <w:szCs w:val="28"/>
        </w:rPr>
        <w:t>/20</w:t>
      </w:r>
      <w:r w:rsidR="006F3EED">
        <w:rPr>
          <w:rFonts w:cs="Times New Roman"/>
          <w:b/>
          <w:bCs/>
          <w:sz w:val="28"/>
          <w:szCs w:val="28"/>
        </w:rPr>
        <w:t>20</w:t>
      </w:r>
      <w:r w:rsidR="000D4AFB" w:rsidRPr="00C93925">
        <w:rPr>
          <w:rFonts w:cs="Times New Roman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7907"/>
        <w:gridCol w:w="7173"/>
      </w:tblGrid>
      <w:tr w:rsidR="00C15402" w:rsidRPr="009F39A4" w14:paraId="62D62646" w14:textId="77777777" w:rsidTr="00585E7A">
        <w:trPr>
          <w:trHeight w:val="576"/>
          <w:tblHeader/>
        </w:trPr>
        <w:tc>
          <w:tcPr>
            <w:tcW w:w="272" w:type="pct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5D0" w14:textId="1303031E" w:rsidR="00C15402" w:rsidRPr="009F39A4" w:rsidRDefault="00C15402" w:rsidP="00FC0A2A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>Thứ</w:t>
            </w:r>
          </w:p>
          <w:p w14:paraId="45CAA175" w14:textId="77777777" w:rsidR="00C15402" w:rsidRPr="009F39A4" w:rsidRDefault="00C15402" w:rsidP="00FC0A2A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  </w:t>
            </w:r>
          </w:p>
          <w:p w14:paraId="09A0D7A1" w14:textId="77777777" w:rsidR="00C15402" w:rsidRPr="009F39A4" w:rsidRDefault="00C15402" w:rsidP="00FC0A2A">
            <w:pPr>
              <w:spacing w:after="0" w:line="36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 Ngày</w:t>
            </w:r>
          </w:p>
          <w:p w14:paraId="7A7CF1F5" w14:textId="77777777" w:rsidR="00C15402" w:rsidRPr="009F39A4" w:rsidRDefault="00C15402" w:rsidP="00FC0A2A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2479" w:type="pct"/>
            <w:shd w:val="clear" w:color="auto" w:fill="auto"/>
            <w:noWrap/>
            <w:vAlign w:val="center"/>
            <w:hideMark/>
          </w:tcPr>
          <w:p w14:paraId="265B463B" w14:textId="77777777" w:rsidR="00C15402" w:rsidRPr="009F39A4" w:rsidRDefault="00C15402" w:rsidP="00FC0A2A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EE7159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>Sáng</w:t>
            </w: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16A21396" w14:textId="77777777" w:rsidR="00C15402" w:rsidRPr="009F39A4" w:rsidRDefault="00C15402" w:rsidP="00FC0A2A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EE7159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</w:rPr>
              <w:t>Chiều</w:t>
            </w:r>
          </w:p>
        </w:tc>
      </w:tr>
      <w:tr w:rsidR="00C15402" w:rsidRPr="004F1E4F" w14:paraId="49AD8B7B" w14:textId="77777777" w:rsidTr="00585E7A">
        <w:trPr>
          <w:trHeight w:val="2330"/>
        </w:trPr>
        <w:tc>
          <w:tcPr>
            <w:tcW w:w="272" w:type="pct"/>
            <w:shd w:val="clear" w:color="auto" w:fill="auto"/>
            <w:vAlign w:val="center"/>
            <w:hideMark/>
          </w:tcPr>
          <w:p w14:paraId="4C8741E4" w14:textId="297FFC14" w:rsidR="00C15402" w:rsidRPr="009F39A4" w:rsidRDefault="00C15402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13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046E7CE4" w14:textId="1CE16CFD" w:rsidR="007F4E66" w:rsidRDefault="00AD1315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B3501"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="00E54F88">
              <w:rPr>
                <w:rFonts w:eastAsia="Times New Roman" w:cs="Times New Roman"/>
                <w:color w:val="000000" w:themeColor="text1"/>
                <w:szCs w:val="24"/>
              </w:rPr>
              <w:t>Chào cờ, SHDC (T.Triệu + T.Trung) (Tiết 1)</w:t>
            </w:r>
          </w:p>
          <w:p w14:paraId="51E921F0" w14:textId="0FA67805" w:rsidR="00703C42" w:rsidRPr="00703C42" w:rsidRDefault="00703C42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fr-FR"/>
              </w:rPr>
              <w:t xml:space="preserve"> </w:t>
            </w:r>
            <w:r w:rsidRPr="00703C42">
              <w:rPr>
                <w:rFonts w:eastAsia="Times New Roman" w:cs="Times New Roman"/>
                <w:color w:val="000000" w:themeColor="text1"/>
                <w:szCs w:val="24"/>
                <w:lang w:val="fr-FR"/>
              </w:rPr>
              <w:t xml:space="preserve"> </w:t>
            </w:r>
            <w:r w:rsidRPr="009635C7">
              <w:rPr>
                <w:rFonts w:eastAsia="Times New Roman" w:cs="Times New Roman"/>
                <w:color w:val="FF0000"/>
                <w:szCs w:val="24"/>
                <w:lang w:val="fr-FR"/>
              </w:rPr>
              <w:t>Trang trí cành mai cành đào</w:t>
            </w:r>
          </w:p>
          <w:p w14:paraId="5F90063D" w14:textId="334C32F8" w:rsidR="00703C42" w:rsidRDefault="00080B1F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Pr="007B6B2D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Tiết 2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: SHCN</w:t>
            </w:r>
          </w:p>
          <w:p w14:paraId="2621C719" w14:textId="7571F1A2" w:rsidR="007B6B2D" w:rsidRDefault="00703C42" w:rsidP="00FC0A2A">
            <w:pPr>
              <w:tabs>
                <w:tab w:val="left" w:pos="816"/>
                <w:tab w:val="left" w:pos="3966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  <w:r w:rsidR="007B6B2D"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Pr="009635C7">
              <w:rPr>
                <w:rFonts w:eastAsia="Times New Roman" w:cs="Times New Roman"/>
                <w:color w:val="FF0000"/>
                <w:szCs w:val="24"/>
              </w:rPr>
              <w:t>GVCN thông báo lịch nghỉ Tết:</w:t>
            </w:r>
            <w:r w:rsidR="007B6B2D"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="007B6B2D" w:rsidRPr="009635C7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18/01 đến 02/02</w:t>
            </w:r>
            <w:r w:rsidR="007B6B2D"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</w:p>
          <w:p w14:paraId="1FF18968" w14:textId="3F52F792" w:rsidR="00703C42" w:rsidRPr="009635C7" w:rsidRDefault="007B6B2D" w:rsidP="00FC0A2A">
            <w:pPr>
              <w:tabs>
                <w:tab w:val="left" w:pos="3966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  <w:u w:val="singl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Pr="009635C7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03/02 học lại bình thường</w:t>
            </w:r>
          </w:p>
          <w:p w14:paraId="536380FB" w14:textId="2AF4F253" w:rsidR="00B53856" w:rsidRDefault="0093223C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="00162F43">
              <w:rPr>
                <w:rFonts w:eastAsia="Times New Roman" w:cs="Times New Roman"/>
                <w:color w:val="000000" w:themeColor="text1"/>
                <w:szCs w:val="24"/>
              </w:rPr>
              <w:t>Học bình thường theo TKB 13/01</w:t>
            </w:r>
          </w:p>
          <w:p w14:paraId="120123E3" w14:textId="34BEAA33" w:rsidR="00033FE0" w:rsidRDefault="00033FE0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* Họp liên tịch lúc 9g 00 (BGH, CTCĐ, BTCĐ, TPT)</w:t>
            </w:r>
          </w:p>
          <w:p w14:paraId="7BF7A855" w14:textId="5E26F43A" w:rsidR="00162F43" w:rsidRPr="00162F43" w:rsidRDefault="00162F43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162F43"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r w:rsidRPr="009635C7">
              <w:rPr>
                <w:rFonts w:eastAsia="Times New Roman" w:cs="Times New Roman"/>
                <w:color w:val="000000"/>
                <w:szCs w:val="24"/>
                <w:u w:val="single"/>
              </w:rPr>
              <w:t>GVCN 7, 8, 9 chọn 30 HS dự lễ, khối 6 đi dự lễ sơ kết đầy đủ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C620BE" w14:textId="77777777" w:rsidR="00500E5A" w:rsidRDefault="0093223C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3223C">
              <w:rPr>
                <w:rFonts w:eastAsia="Times New Roman" w:cs="Times New Roman"/>
                <w:color w:val="000000"/>
                <w:szCs w:val="24"/>
                <w:lang w:val="vi-VN"/>
              </w:rPr>
              <w:t>- Học bình thường theo TKB</w:t>
            </w:r>
          </w:p>
          <w:p w14:paraId="167E8B62" w14:textId="42298829" w:rsidR="00FC0A2A" w:rsidRDefault="00703C42" w:rsidP="00585E7A">
            <w:pPr>
              <w:tabs>
                <w:tab w:val="left" w:pos="802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Pr="00703C42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 xml:space="preserve">Tiết </w:t>
            </w:r>
            <w:r w:rsidRPr="00585E7A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  <w:r w:rsidR="00585E7A"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Pr="00585E7A">
              <w:rPr>
                <w:rFonts w:eastAsia="Times New Roman" w:cs="Times New Roman"/>
                <w:color w:val="000000" w:themeColor="text1"/>
                <w:szCs w:val="24"/>
              </w:rPr>
              <w:t>6A3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6TC4, 7A4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7TC3, 8A6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8A9, 9A6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sym w:font="Wingdings 3" w:char="F067"/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9A9</w:t>
            </w:r>
          </w:p>
          <w:p w14:paraId="1EA0D030" w14:textId="0FB5E980" w:rsidR="00703C42" w:rsidRDefault="00FC0A2A" w:rsidP="00585E7A">
            <w:pPr>
              <w:tabs>
                <w:tab w:val="left" w:pos="802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="00703C42">
              <w:rPr>
                <w:rFonts w:eastAsia="Times New Roman" w:cs="Times New Roman"/>
                <w:color w:val="000000" w:themeColor="text1"/>
                <w:szCs w:val="24"/>
              </w:rPr>
              <w:t>GVCN cho HS thực hiện HĐNGLL chủ điểm 2 tháng 1</w:t>
            </w:r>
          </w:p>
          <w:p w14:paraId="06044DDB" w14:textId="77777777" w:rsidR="005E661D" w:rsidRDefault="004F1E4F" w:rsidP="00585E7A">
            <w:pPr>
              <w:tabs>
                <w:tab w:val="left" w:pos="802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  <w:r w:rsidR="005E661D"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Chào cờ, SHDC buổi chiều.</w:t>
            </w:r>
          </w:p>
          <w:p w14:paraId="62F3F267" w14:textId="01B94216" w:rsidR="004F1E4F" w:rsidRPr="009635C7" w:rsidRDefault="00585E7A" w:rsidP="00585E7A">
            <w:pPr>
              <w:tabs>
                <w:tab w:val="left" w:pos="802"/>
              </w:tabs>
              <w:spacing w:after="0" w:line="360" w:lineRule="auto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ab/>
            </w:r>
            <w:bookmarkStart w:id="0" w:name="_GoBack"/>
            <w:bookmarkEnd w:id="0"/>
            <w:r w:rsidR="004F1E4F" w:rsidRPr="009635C7">
              <w:rPr>
                <w:rFonts w:eastAsia="Times New Roman" w:cs="Times New Roman"/>
                <w:color w:val="FF0000"/>
                <w:szCs w:val="24"/>
              </w:rPr>
              <w:t>GVCN thông báo lịch nghỉ Tết</w:t>
            </w:r>
          </w:p>
          <w:p w14:paraId="47EBA9AB" w14:textId="7D8A5AA0" w:rsidR="00703C42" w:rsidRDefault="00703C42" w:rsidP="00585E7A">
            <w:pPr>
              <w:tabs>
                <w:tab w:val="left" w:pos="831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Pr="0031170F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 xml:space="preserve">Tiết </w:t>
            </w:r>
            <w:r w:rsidRPr="005C472F">
              <w:rPr>
                <w:rFonts w:eastAsia="Times New Roman" w:cs="Times New Roman"/>
                <w:color w:val="000000" w:themeColor="text1"/>
                <w:szCs w:val="24"/>
                <w:u w:val="single"/>
              </w:rPr>
              <w:t>4</w:t>
            </w:r>
            <w:r w:rsidR="005C472F"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Pr="009635C7">
              <w:rPr>
                <w:rFonts w:eastAsia="Times New Roman" w:cs="Times New Roman"/>
                <w:color w:val="FF0000"/>
                <w:szCs w:val="24"/>
              </w:rPr>
              <w:t>9A1 học hướng nghiệp</w:t>
            </w:r>
          </w:p>
          <w:p w14:paraId="6701C348" w14:textId="35AF1C2C" w:rsidR="00F13B29" w:rsidRPr="004F1E4F" w:rsidRDefault="005C472F" w:rsidP="00585E7A">
            <w:pPr>
              <w:tabs>
                <w:tab w:val="left" w:pos="831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  <w:lang w:val="fr-FR"/>
              </w:rPr>
            </w:pPr>
            <w:r w:rsidRPr="00585E7A"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="004F1E4F" w:rsidRPr="009635C7">
              <w:rPr>
                <w:rFonts w:eastAsia="Times New Roman" w:cs="Times New Roman"/>
                <w:color w:val="FF0000"/>
                <w:szCs w:val="24"/>
                <w:lang w:val="fr-FR"/>
              </w:rPr>
              <w:t>Trang trí cành mai - cành đào</w:t>
            </w:r>
          </w:p>
        </w:tc>
      </w:tr>
      <w:tr w:rsidR="00C15402" w:rsidRPr="00EF6557" w14:paraId="0D0B6710" w14:textId="77777777" w:rsidTr="00585E7A">
        <w:trPr>
          <w:trHeight w:hRule="exact" w:val="864"/>
        </w:trPr>
        <w:tc>
          <w:tcPr>
            <w:tcW w:w="272" w:type="pct"/>
            <w:shd w:val="clear" w:color="auto" w:fill="auto"/>
            <w:vAlign w:val="center"/>
            <w:hideMark/>
          </w:tcPr>
          <w:p w14:paraId="21CCBDDC" w14:textId="28BB0296" w:rsidR="00C15402" w:rsidRPr="009F39A4" w:rsidRDefault="00C15402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14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13FE7F5D" w14:textId="77777777" w:rsidR="00BE3FE1" w:rsidRDefault="00BE3FE1" w:rsidP="00FC0A2A">
            <w:pPr>
              <w:spacing w:after="0" w:line="360" w:lineRule="auto"/>
              <w:ind w:left="287" w:right="-391" w:hanging="218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469C6209" w14:textId="125E9EF0" w:rsidR="00C038AD" w:rsidRPr="00384BC6" w:rsidRDefault="00C038AD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E386DD" w14:textId="77777777" w:rsidR="009D573D" w:rsidRPr="0093223C" w:rsidRDefault="000871D3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3223C">
              <w:rPr>
                <w:rFonts w:eastAsia="Times New Roman" w:cs="Times New Roman"/>
                <w:color w:val="000000"/>
                <w:szCs w:val="24"/>
                <w:lang w:val="vi-VN"/>
              </w:rPr>
              <w:t>- Học bình thường theo TKB</w:t>
            </w:r>
          </w:p>
          <w:p w14:paraId="38C2168A" w14:textId="77777777" w:rsidR="000871D3" w:rsidRDefault="00E54F88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93223C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- </w:t>
            </w:r>
            <w:r w:rsidR="00BD58CD" w:rsidRPr="00544685">
              <w:rPr>
                <w:rFonts w:eastAsia="Times New Roman" w:cs="Times New Roman"/>
                <w:color w:val="000000"/>
                <w:szCs w:val="24"/>
                <w:u w:val="single"/>
                <w:lang w:val="vi-VN"/>
              </w:rPr>
              <w:t xml:space="preserve">Tiết </w:t>
            </w:r>
            <w:r w:rsidR="00BD58CD" w:rsidRPr="00544685">
              <w:rPr>
                <w:rFonts w:eastAsia="Times New Roman" w:cs="Times New Roman"/>
                <w:color w:val="000000"/>
                <w:szCs w:val="24"/>
                <w:u w:val="single"/>
                <w:lang w:val="vi-VN"/>
              </w:rPr>
              <w:t>3</w:t>
            </w:r>
            <w:r w:rsidR="00BD58CD" w:rsidRPr="006C1625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</w:t>
            </w:r>
            <w:r w:rsidR="00BD58CD" w:rsidRPr="00BD58CD">
              <w:rPr>
                <w:rFonts w:eastAsia="Times New Roman" w:cs="Times New Roman"/>
                <w:color w:val="000000"/>
                <w:szCs w:val="24"/>
                <w:lang w:val="vi-VN"/>
              </w:rPr>
              <w:t>k</w:t>
            </w:r>
            <w:r w:rsidRPr="0093223C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hối 6 (2 buổi) </w:t>
            </w:r>
            <w:r w:rsidRPr="00142880">
              <w:rPr>
                <w:rFonts w:eastAsia="Times New Roman" w:cs="Times New Roman"/>
                <w:color w:val="000000"/>
                <w:szCs w:val="24"/>
                <w:lang w:val="vi-VN"/>
              </w:rPr>
              <w:t>học ngoại khóa</w:t>
            </w:r>
          </w:p>
          <w:p w14:paraId="7869C730" w14:textId="54A3554E" w:rsidR="006C1625" w:rsidRPr="00727A50" w:rsidRDefault="006C1625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- </w:t>
            </w:r>
            <w:r w:rsidRPr="008C1A42">
              <w:rPr>
                <w:rFonts w:eastAsia="Times New Roman" w:cs="Times New Roman"/>
                <w:color w:val="FF0000"/>
                <w:szCs w:val="24"/>
                <w:u w:val="single"/>
                <w:lang w:val="vi-VN"/>
              </w:rPr>
              <w:t xml:space="preserve">Tiết </w:t>
            </w:r>
            <w:r w:rsidRPr="008C1A42">
              <w:rPr>
                <w:rFonts w:eastAsia="Times New Roman" w:cs="Times New Roman"/>
                <w:color w:val="FF0000"/>
                <w:szCs w:val="24"/>
                <w:u w:val="single"/>
                <w:lang w:val="vi-VN"/>
              </w:rPr>
              <w:t>4</w:t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</w:t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>9A2 học hướng nghiệp</w:t>
            </w:r>
            <w:r w:rsidR="00727A50"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(thầy Hùng)</w:t>
            </w:r>
          </w:p>
        </w:tc>
      </w:tr>
      <w:tr w:rsidR="00C15402" w:rsidRPr="00EF6557" w14:paraId="3AB51285" w14:textId="77777777" w:rsidTr="00585E7A">
        <w:trPr>
          <w:trHeight w:val="917"/>
        </w:trPr>
        <w:tc>
          <w:tcPr>
            <w:tcW w:w="272" w:type="pct"/>
            <w:shd w:val="clear" w:color="auto" w:fill="auto"/>
            <w:vAlign w:val="center"/>
            <w:hideMark/>
          </w:tcPr>
          <w:p w14:paraId="097D9693" w14:textId="49AAAD9E" w:rsidR="00C15402" w:rsidRPr="009F39A4" w:rsidRDefault="00C15402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15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5B503193" w14:textId="6E40BF44" w:rsidR="002B62BA" w:rsidRDefault="00031923" w:rsidP="00FC0A2A">
            <w:pPr>
              <w:spacing w:after="0" w:line="360" w:lineRule="auto"/>
              <w:ind w:left="287" w:right="-391" w:hanging="218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r w:rsidR="00F45BB7">
              <w:rPr>
                <w:rFonts w:eastAsia="Times New Roman" w:cs="Times New Roman"/>
                <w:color w:val="000000"/>
                <w:szCs w:val="24"/>
              </w:rPr>
              <w:t>H</w:t>
            </w:r>
            <w:r w:rsidR="006B757B"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32063D00" w14:textId="270D4D01" w:rsidR="007116B3" w:rsidRPr="00142880" w:rsidRDefault="007116B3" w:rsidP="00FC0A2A">
            <w:pPr>
              <w:spacing w:after="0" w:line="360" w:lineRule="auto"/>
              <w:ind w:left="287" w:right="-391" w:hanging="218"/>
              <w:rPr>
                <w:rFonts w:eastAsia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0538F4" w14:textId="71C5692E" w:rsidR="00C15402" w:rsidRPr="004278B3" w:rsidRDefault="00002611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4278B3">
              <w:rPr>
                <w:rFonts w:eastAsia="Times New Roman" w:cs="Times New Roman"/>
                <w:color w:val="000000"/>
                <w:szCs w:val="24"/>
                <w:lang w:val="vi-VN"/>
              </w:rPr>
              <w:t>- Học bình thường theo TKB</w:t>
            </w:r>
          </w:p>
          <w:p w14:paraId="6B9F241B" w14:textId="77777777" w:rsidR="00BC5B63" w:rsidRDefault="00142880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4278B3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- </w:t>
            </w:r>
            <w:r w:rsidR="00BD58CD" w:rsidRPr="00544685">
              <w:rPr>
                <w:rFonts w:eastAsia="Times New Roman" w:cs="Times New Roman"/>
                <w:color w:val="000000"/>
                <w:szCs w:val="24"/>
                <w:u w:val="single"/>
                <w:lang w:val="vi-VN"/>
              </w:rPr>
              <w:t xml:space="preserve">Tiết </w:t>
            </w:r>
            <w:r w:rsidR="00BD58CD" w:rsidRPr="00544685">
              <w:rPr>
                <w:rFonts w:eastAsia="Times New Roman" w:cs="Times New Roman"/>
                <w:color w:val="000000"/>
                <w:szCs w:val="24"/>
                <w:u w:val="single"/>
                <w:lang w:val="vi-VN"/>
              </w:rPr>
              <w:t>3</w:t>
            </w:r>
            <w:r w:rsidR="00BD58CD" w:rsidRPr="00BD58CD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k</w:t>
            </w:r>
            <w:r w:rsidRPr="004278B3">
              <w:rPr>
                <w:rFonts w:eastAsia="Times New Roman" w:cs="Times New Roman"/>
                <w:color w:val="000000"/>
                <w:szCs w:val="24"/>
                <w:lang w:val="vi-VN"/>
              </w:rPr>
              <w:t>hối 7 (2 buổi)</w:t>
            </w:r>
            <w:r w:rsidRPr="00142880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học ngoại khóa</w:t>
            </w:r>
          </w:p>
          <w:p w14:paraId="345EFA4C" w14:textId="40D5B6B5" w:rsidR="006C1625" w:rsidRPr="004278B3" w:rsidRDefault="006C1625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- </w:t>
            </w:r>
            <w:r w:rsidRPr="008C1A42">
              <w:rPr>
                <w:rFonts w:eastAsia="Times New Roman" w:cs="Times New Roman"/>
                <w:color w:val="FF0000"/>
                <w:szCs w:val="24"/>
                <w:u w:val="single"/>
                <w:lang w:val="vi-VN"/>
              </w:rPr>
              <w:t>Tiết 4</w:t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9A</w:t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>3</w:t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học hướng nghiệp</w:t>
            </w:r>
            <w:r w:rsidR="00727A50"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</w:t>
            </w:r>
            <w:r w:rsidR="00727A50"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>(thầy Hùng)</w:t>
            </w:r>
          </w:p>
        </w:tc>
      </w:tr>
      <w:tr w:rsidR="00B63B6B" w:rsidRPr="00EF6557" w14:paraId="66FFAEB6" w14:textId="77777777" w:rsidTr="00585E7A">
        <w:trPr>
          <w:trHeight w:val="1583"/>
        </w:trPr>
        <w:tc>
          <w:tcPr>
            <w:tcW w:w="272" w:type="pct"/>
            <w:shd w:val="clear" w:color="auto" w:fill="auto"/>
            <w:vAlign w:val="center"/>
            <w:hideMark/>
          </w:tcPr>
          <w:p w14:paraId="4F945B25" w14:textId="390B3CC1" w:rsidR="00B63B6B" w:rsidRPr="009F39A4" w:rsidRDefault="00B63B6B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16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24F44EDF" w14:textId="3E0FE7B6" w:rsidR="006B757B" w:rsidRDefault="00AB5DE7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 H</w:t>
            </w:r>
            <w:r>
              <w:rPr>
                <w:rFonts w:eastAsia="Times New Roman" w:cs="Times New Roman"/>
                <w:color w:val="000000"/>
                <w:szCs w:val="24"/>
                <w:lang w:val="vi-VN"/>
              </w:rPr>
              <w:t>ọc bình thường theo TKB</w:t>
            </w:r>
          </w:p>
          <w:p w14:paraId="0338FF59" w14:textId="7C6B05FD" w:rsidR="0091503E" w:rsidRDefault="0091503E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91503E">
              <w:rPr>
                <w:rFonts w:eastAsia="Times New Roman" w:cs="Times New Roman"/>
                <w:color w:val="000000"/>
                <w:szCs w:val="24"/>
                <w:lang w:val="vi-VN"/>
              </w:rPr>
              <w:t>- Tiết 5 GVCN cho HS thực hiện HĐNGLL chủ điểm 2 tháng 1</w:t>
            </w:r>
            <w:r w:rsidR="000A06FA" w:rsidRPr="000A06FA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(Các lớp 6A1, 6A2, 9A1, 9</w:t>
            </w:r>
            <w:r w:rsidR="000A06FA">
              <w:rPr>
                <w:rFonts w:eastAsia="Times New Roman" w:cs="Times New Roman"/>
                <w:color w:val="000000"/>
                <w:szCs w:val="24"/>
              </w:rPr>
              <w:t>A2, 9A3, 9A4, 9A5</w:t>
            </w:r>
            <w:r w:rsidR="00193E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  <w:p w14:paraId="30D1B32C" w14:textId="67E7943A" w:rsidR="00193EE0" w:rsidRPr="003B5694" w:rsidRDefault="00A31EA9" w:rsidP="00FC0A2A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</w:rPr>
            </w:pPr>
            <w:r w:rsidRPr="003B5694">
              <w:rPr>
                <w:rFonts w:eastAsia="Times New Roman" w:cs="Times New Roman"/>
                <w:color w:val="FF0000"/>
                <w:szCs w:val="24"/>
              </w:rPr>
              <w:sym w:font="Wingdings 2" w:char="F0B0"/>
            </w:r>
            <w:r w:rsidRPr="003B569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93EE0" w:rsidRPr="003B5694">
              <w:rPr>
                <w:rFonts w:eastAsia="Times New Roman" w:cs="Times New Roman"/>
                <w:color w:val="FF0000"/>
                <w:szCs w:val="24"/>
              </w:rPr>
              <w:t>GVCN + Giám thị</w:t>
            </w:r>
            <w:r w:rsidRPr="003B5694">
              <w:rPr>
                <w:rFonts w:eastAsia="Times New Roman" w:cs="Times New Roman"/>
                <w:color w:val="FF0000"/>
                <w:szCs w:val="24"/>
              </w:rPr>
              <w:t xml:space="preserve"> thông báo giờ giấc học sinh dự lễ sơ kết</w:t>
            </w:r>
          </w:p>
          <w:p w14:paraId="678D6A8D" w14:textId="3A2E6FF4" w:rsidR="00193EE0" w:rsidRPr="003B5694" w:rsidRDefault="00A31EA9" w:rsidP="00FC0A2A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</w:rPr>
            </w:pPr>
            <w:r w:rsidRPr="003B5694">
              <w:rPr>
                <w:rFonts w:eastAsia="Times New Roman" w:cs="Times New Roman"/>
                <w:color w:val="FF0000"/>
                <w:szCs w:val="24"/>
              </w:rPr>
              <w:sym w:font="Wingdings 2" w:char="F0B0"/>
            </w:r>
            <w:r w:rsidRPr="003B569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93EE0" w:rsidRPr="003B5694">
              <w:rPr>
                <w:rFonts w:eastAsia="Times New Roman" w:cs="Times New Roman"/>
                <w:color w:val="FF0000"/>
                <w:szCs w:val="24"/>
              </w:rPr>
              <w:t>HS ăn cơm bán trú rồi ra về lúc 11g 35</w:t>
            </w:r>
          </w:p>
          <w:p w14:paraId="09798AB0" w14:textId="2D8E2AB9" w:rsidR="00AB5DE7" w:rsidRPr="00AF4D3F" w:rsidRDefault="00AB5DE7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DC225F" w14:textId="491F8422" w:rsidR="007D19DB" w:rsidRPr="008C1A42" w:rsidRDefault="00080B1F" w:rsidP="00FC0A2A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>- Họp chi bộ lúc 15g 00</w:t>
            </w:r>
            <w:r w:rsidR="007D19DB"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(toàn bộ Đảng viên)</w:t>
            </w:r>
          </w:p>
          <w:p w14:paraId="5FE68A63" w14:textId="77777777" w:rsidR="005261E2" w:rsidRDefault="009507D4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AF4D3F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- Học </w:t>
            </w:r>
            <w:r w:rsidR="007D19DB" w:rsidRPr="007D19DB">
              <w:rPr>
                <w:rFonts w:eastAsia="Times New Roman" w:cs="Times New Roman"/>
                <w:color w:val="000000"/>
                <w:szCs w:val="24"/>
                <w:lang w:val="vi-VN"/>
              </w:rPr>
              <w:t>sinh được nghỉ buổi chiều</w:t>
            </w:r>
          </w:p>
          <w:p w14:paraId="7FBA6149" w14:textId="77777777" w:rsidR="00B24C56" w:rsidRPr="008C1A42" w:rsidRDefault="00B24C56" w:rsidP="00FC0A2A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val="vi-VN"/>
              </w:rPr>
            </w:pP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- GVCN 6, 7, 8, 9 xét duyệt học bạ 13g30 </w:t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sym w:font="Wingdings 3" w:char="F067"/>
            </w:r>
            <w:r w:rsidRPr="008C1A42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 14g 30</w:t>
            </w:r>
          </w:p>
          <w:p w14:paraId="16CA392A" w14:textId="6BD684A5" w:rsidR="00FF4019" w:rsidRPr="00FF4019" w:rsidRDefault="00A9397B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vi-VN"/>
              </w:rPr>
            </w:pPr>
            <w:r w:rsidRPr="000A06FA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* </w:t>
            </w:r>
            <w:r w:rsidR="00FF4019" w:rsidRPr="00FF4019">
              <w:rPr>
                <w:rFonts w:eastAsia="Times New Roman" w:cs="Times New Roman"/>
                <w:color w:val="000000"/>
                <w:szCs w:val="24"/>
                <w:lang w:val="vi-VN"/>
              </w:rPr>
              <w:t>Chuẩn bị lễ SK</w:t>
            </w:r>
            <w:r w:rsidRPr="000A06FA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-</w:t>
            </w:r>
            <w:r w:rsidR="00FF4019" w:rsidRPr="00FF4019">
              <w:rPr>
                <w:rFonts w:eastAsia="Times New Roman" w:cs="Times New Roman"/>
                <w:color w:val="000000"/>
                <w:szCs w:val="24"/>
                <w:lang w:val="vi-VN"/>
              </w:rPr>
              <w:t xml:space="preserve"> Các bộ phận niêm phong</w:t>
            </w:r>
          </w:p>
        </w:tc>
      </w:tr>
      <w:tr w:rsidR="00B63B6B" w:rsidRPr="00E52328" w14:paraId="51D41133" w14:textId="77777777" w:rsidTr="00585E7A">
        <w:trPr>
          <w:trHeight w:val="1628"/>
        </w:trPr>
        <w:tc>
          <w:tcPr>
            <w:tcW w:w="272" w:type="pct"/>
            <w:shd w:val="clear" w:color="auto" w:fill="auto"/>
            <w:vAlign w:val="center"/>
            <w:hideMark/>
          </w:tcPr>
          <w:p w14:paraId="79DE6DA1" w14:textId="256613EE" w:rsidR="00B63B6B" w:rsidRPr="009F39A4" w:rsidRDefault="00B63B6B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6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17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28BF9B60" w14:textId="7933AB88" w:rsidR="00AF1800" w:rsidRDefault="008C1A42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C1A42">
              <w:rPr>
                <w:rFonts w:eastAsia="Times New Roman" w:cs="Times New Roman"/>
                <w:color w:val="FF0000"/>
                <w:szCs w:val="24"/>
              </w:rPr>
              <w:sym w:font="Wingdings 2" w:char="F0B0"/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40368A">
              <w:rPr>
                <w:rFonts w:eastAsia="Times New Roman" w:cs="Times New Roman"/>
                <w:color w:val="000000" w:themeColor="text1"/>
                <w:szCs w:val="24"/>
              </w:rPr>
              <w:t>Tổ chức lễ sơ kết học kỳ I</w:t>
            </w:r>
          </w:p>
          <w:p w14:paraId="3604304E" w14:textId="2AA8BB7B" w:rsidR="00193EE0" w:rsidRDefault="00E27E07" w:rsidP="00FC0A2A">
            <w:pPr>
              <w:tabs>
                <w:tab w:val="left" w:pos="278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="00193EE0">
              <w:rPr>
                <w:rFonts w:eastAsia="Times New Roman" w:cs="Times New Roman"/>
                <w:color w:val="000000" w:themeColor="text1"/>
                <w:szCs w:val="24"/>
              </w:rPr>
              <w:t>- Học sinh có mặt lúc 6g 45</w:t>
            </w:r>
            <w:r w:rsidR="00512C9A"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  <w:r w:rsidR="00193EE0">
              <w:rPr>
                <w:rFonts w:eastAsia="Times New Roman" w:cs="Times New Roman"/>
                <w:color w:val="000000" w:themeColor="text1"/>
                <w:szCs w:val="24"/>
              </w:rPr>
              <w:t xml:space="preserve"> ra về lúc 9g 00</w:t>
            </w:r>
          </w:p>
          <w:p w14:paraId="4B73E872" w14:textId="1BD3C096" w:rsidR="00512C9A" w:rsidRDefault="00E27E07" w:rsidP="00FC0A2A">
            <w:pPr>
              <w:tabs>
                <w:tab w:val="left" w:pos="278"/>
              </w:tabs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ab/>
            </w:r>
            <w:r w:rsidR="00512C9A" w:rsidRPr="00512C9A">
              <w:rPr>
                <w:rFonts w:eastAsia="Times New Roman" w:cs="Times New Roman"/>
                <w:color w:val="000000" w:themeColor="text1"/>
                <w:szCs w:val="24"/>
              </w:rPr>
              <w:t>- GV dự lễ có mặ</w:t>
            </w:r>
            <w:r w:rsidR="00512C9A">
              <w:rPr>
                <w:rFonts w:eastAsia="Times New Roman" w:cs="Times New Roman"/>
                <w:color w:val="000000" w:themeColor="text1"/>
                <w:szCs w:val="24"/>
              </w:rPr>
              <w:t>t lúc 6g45</w:t>
            </w:r>
          </w:p>
          <w:p w14:paraId="10E61A22" w14:textId="1AEE8A35" w:rsidR="00512C9A" w:rsidRPr="00512C9A" w:rsidRDefault="00512C9A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(</w:t>
            </w:r>
            <w:r w:rsidRPr="00512C9A">
              <w:rPr>
                <w:rFonts w:eastAsia="Times New Roman" w:cs="Times New Roman"/>
                <w:color w:val="000000" w:themeColor="text1"/>
                <w:szCs w:val="24"/>
              </w:rPr>
              <w:t>Trang phục dự lễ: GV nữ m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ặc áo dài, GV nam mặc đồ tây thắt cà vạt)</w:t>
            </w:r>
          </w:p>
          <w:p w14:paraId="6520C0CF" w14:textId="4E486FAD" w:rsidR="0040368A" w:rsidRPr="0040368A" w:rsidRDefault="008C1A42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8C1A42">
              <w:rPr>
                <w:rFonts w:eastAsia="Times New Roman" w:cs="Times New Roman"/>
                <w:color w:val="FF0000"/>
                <w:szCs w:val="24"/>
              </w:rPr>
              <w:sym w:font="Wingdings 2" w:char="F0B0"/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40368A"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 xml:space="preserve">Họp </w:t>
            </w:r>
            <w:r w:rsidR="00193EE0"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>Hội Đồng</w:t>
            </w:r>
            <w:r w:rsidR="0040368A"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 xml:space="preserve"> nhà trường l</w:t>
            </w:r>
            <w:r w:rsidR="00EF6557"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>ú</w:t>
            </w:r>
            <w:r w:rsidR="0040368A"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>c 9g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8C7F53" w14:textId="0FC20CB7" w:rsidR="00811E02" w:rsidRDefault="0040368A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>Nghỉ Tết Nguyên Đán</w:t>
            </w:r>
            <w:r w:rsidRPr="0040368A">
              <w:rPr>
                <w:rFonts w:eastAsia="Times New Roman" w:cs="Times New Roman"/>
                <w:color w:val="000000"/>
                <w:szCs w:val="24"/>
              </w:rPr>
              <w:t xml:space="preserve"> t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ừ </w:t>
            </w:r>
            <w:r w:rsidRPr="008C1A42">
              <w:rPr>
                <w:rFonts w:eastAsia="Times New Roman" w:cs="Times New Roman"/>
                <w:color w:val="FF0000"/>
                <w:szCs w:val="24"/>
              </w:rPr>
              <w:t>18/01</w:t>
            </w:r>
            <w:r w:rsidR="008C1A42">
              <w:rPr>
                <w:rFonts w:eastAsia="Times New Roman" w:cs="Times New Roman"/>
                <w:color w:val="FF0000"/>
                <w:szCs w:val="24"/>
              </w:rPr>
              <w:sym w:font="Wingdings 3" w:char="F067"/>
            </w:r>
            <w:r w:rsidRPr="008C1A42">
              <w:rPr>
                <w:rFonts w:eastAsia="Times New Roman" w:cs="Times New Roman"/>
                <w:color w:val="FF0000"/>
                <w:szCs w:val="24"/>
              </w:rPr>
              <w:t xml:space="preserve"> 02/02/2020</w:t>
            </w:r>
          </w:p>
          <w:p w14:paraId="3491A0D6" w14:textId="094B3827" w:rsidR="0040368A" w:rsidRPr="008C1A42" w:rsidRDefault="0040368A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u w:val="single" w:color="FF0000"/>
              </w:rPr>
            </w:pPr>
            <w:r w:rsidRPr="008C1A42">
              <w:rPr>
                <w:rFonts w:eastAsia="Times New Roman" w:cs="Times New Roman"/>
                <w:color w:val="000000"/>
                <w:szCs w:val="24"/>
                <w:u w:val="single" w:color="FF0000"/>
              </w:rPr>
              <w:t>Đi làm lại bình thường 03/02/2020</w:t>
            </w:r>
          </w:p>
        </w:tc>
      </w:tr>
      <w:tr w:rsidR="00B63B6B" w:rsidRPr="009F39A4" w14:paraId="6559CF17" w14:textId="77777777" w:rsidTr="00585E7A">
        <w:trPr>
          <w:trHeight w:val="701"/>
        </w:trPr>
        <w:tc>
          <w:tcPr>
            <w:tcW w:w="272" w:type="pct"/>
            <w:shd w:val="clear" w:color="auto" w:fill="auto"/>
            <w:vAlign w:val="center"/>
            <w:hideMark/>
          </w:tcPr>
          <w:p w14:paraId="4FA4BB1A" w14:textId="5F3FA48B" w:rsidR="00B63B6B" w:rsidRPr="009F39A4" w:rsidRDefault="00B63B6B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Pr="009F39A4">
              <w:rPr>
                <w:rFonts w:eastAsia="Times New Roman" w:cs="Times New Roman"/>
                <w:b/>
                <w:bCs/>
                <w:color w:val="FF0000"/>
                <w:szCs w:val="24"/>
              </w:rPr>
              <w:br/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18</w:t>
            </w:r>
            <w:r w:rsidR="00031923">
              <w:rPr>
                <w:rFonts w:eastAsia="Times New Roman" w:cs="Times New Roman"/>
                <w:color w:val="000000"/>
                <w:szCs w:val="24"/>
              </w:rPr>
              <w:t>/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01</w:t>
            </w:r>
          </w:p>
        </w:tc>
        <w:tc>
          <w:tcPr>
            <w:tcW w:w="2479" w:type="pct"/>
            <w:shd w:val="clear" w:color="auto" w:fill="auto"/>
            <w:vAlign w:val="center"/>
          </w:tcPr>
          <w:p w14:paraId="7DAAABA9" w14:textId="4C7AFC93" w:rsidR="008551B7" w:rsidRPr="00145761" w:rsidRDefault="001004DD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ghỉ Tết Nguyên Đán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885CB8" w14:textId="3826F1AF" w:rsidR="00B63B6B" w:rsidRPr="00B331DA" w:rsidRDefault="001004DD" w:rsidP="00FC0A2A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ghỉ Tết Nguyên Đán</w:t>
            </w:r>
          </w:p>
        </w:tc>
      </w:tr>
      <w:tr w:rsidR="00B63B6B" w:rsidRPr="009F39A4" w14:paraId="09D0EF57" w14:textId="77777777" w:rsidTr="00585E7A">
        <w:trPr>
          <w:trHeight w:val="720"/>
        </w:trPr>
        <w:tc>
          <w:tcPr>
            <w:tcW w:w="272" w:type="pct"/>
            <w:shd w:val="clear" w:color="auto" w:fill="auto"/>
            <w:vAlign w:val="center"/>
            <w:hideMark/>
          </w:tcPr>
          <w:p w14:paraId="416A93CD" w14:textId="1BB93AED" w:rsidR="00B63B6B" w:rsidRPr="009F39A4" w:rsidRDefault="00B63B6B" w:rsidP="00FC0A2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81381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CN</w:t>
            </w:r>
            <w:r w:rsidRPr="009F39A4">
              <w:rPr>
                <w:rFonts w:eastAsia="Times New Roman" w:cs="Times New Roman"/>
                <w:color w:val="000000"/>
                <w:szCs w:val="24"/>
              </w:rPr>
              <w:br/>
              <w:t>1</w:t>
            </w:r>
            <w:r w:rsidR="00BC5B1D">
              <w:rPr>
                <w:rFonts w:eastAsia="Times New Roman" w:cs="Times New Roman"/>
                <w:color w:val="000000"/>
                <w:szCs w:val="24"/>
              </w:rPr>
              <w:t>9</w:t>
            </w:r>
            <w:r w:rsidR="00B331DA">
              <w:rPr>
                <w:rFonts w:eastAsia="Times New Roman" w:cs="Times New Roman"/>
                <w:color w:val="000000"/>
                <w:szCs w:val="24"/>
              </w:rPr>
              <w:t>/11</w:t>
            </w:r>
          </w:p>
        </w:tc>
        <w:tc>
          <w:tcPr>
            <w:tcW w:w="2479" w:type="pct"/>
            <w:shd w:val="clear" w:color="auto" w:fill="auto"/>
            <w:noWrap/>
            <w:vAlign w:val="center"/>
          </w:tcPr>
          <w:p w14:paraId="30B4EF46" w14:textId="2C166872" w:rsidR="00811E02" w:rsidRPr="00811E02" w:rsidRDefault="00811E02" w:rsidP="00FC0A2A">
            <w:pPr>
              <w:spacing w:after="0" w:line="360" w:lineRule="auto"/>
              <w:ind w:left="287" w:hanging="218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284C1511" w14:textId="77777777" w:rsidR="00B63B6B" w:rsidRPr="009F39A4" w:rsidRDefault="00B63B6B" w:rsidP="00FC0A2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</w:rPr>
            </w:pPr>
            <w:r w:rsidRPr="009F39A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3AFB64E1" w14:textId="77777777" w:rsidR="00C15402" w:rsidRPr="00C15402" w:rsidRDefault="00C15402" w:rsidP="00C15402">
      <w:pPr>
        <w:rPr>
          <w:rFonts w:cs="Times New Roman"/>
          <w:b/>
          <w:bCs/>
          <w:sz w:val="28"/>
          <w:szCs w:val="28"/>
        </w:rPr>
      </w:pPr>
    </w:p>
    <w:sectPr w:rsidR="00C15402" w:rsidRPr="00C15402" w:rsidSect="009F39A4">
      <w:pgSz w:w="16838" w:h="11906" w:orient="landscape" w:code="9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7BC5"/>
    <w:multiLevelType w:val="hybridMultilevel"/>
    <w:tmpl w:val="BC94ECE6"/>
    <w:lvl w:ilvl="0" w:tplc="C47A2CBC"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9E68AA"/>
    <w:multiLevelType w:val="hybridMultilevel"/>
    <w:tmpl w:val="000628A2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364"/>
    <w:multiLevelType w:val="hybridMultilevel"/>
    <w:tmpl w:val="4288E234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810"/>
    <w:multiLevelType w:val="hybridMultilevel"/>
    <w:tmpl w:val="FF726698"/>
    <w:lvl w:ilvl="0" w:tplc="6192A1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5F0"/>
    <w:multiLevelType w:val="hybridMultilevel"/>
    <w:tmpl w:val="B31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3770"/>
    <w:multiLevelType w:val="hybridMultilevel"/>
    <w:tmpl w:val="599C291A"/>
    <w:lvl w:ilvl="0" w:tplc="B026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7788"/>
    <w:multiLevelType w:val="hybridMultilevel"/>
    <w:tmpl w:val="792038DE"/>
    <w:lvl w:ilvl="0" w:tplc="E39EC1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26C42"/>
    <w:multiLevelType w:val="hybridMultilevel"/>
    <w:tmpl w:val="3CF8413A"/>
    <w:lvl w:ilvl="0" w:tplc="4374153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76"/>
    <w:rsid w:val="00002611"/>
    <w:rsid w:val="00012340"/>
    <w:rsid w:val="00017305"/>
    <w:rsid w:val="00017FA2"/>
    <w:rsid w:val="00020449"/>
    <w:rsid w:val="00030993"/>
    <w:rsid w:val="00031923"/>
    <w:rsid w:val="00033FE0"/>
    <w:rsid w:val="00045D1F"/>
    <w:rsid w:val="000514C2"/>
    <w:rsid w:val="0005695C"/>
    <w:rsid w:val="00057727"/>
    <w:rsid w:val="00061259"/>
    <w:rsid w:val="00066D6E"/>
    <w:rsid w:val="00073D5F"/>
    <w:rsid w:val="00080B1F"/>
    <w:rsid w:val="000871D3"/>
    <w:rsid w:val="0009428C"/>
    <w:rsid w:val="00096384"/>
    <w:rsid w:val="000A06FA"/>
    <w:rsid w:val="000A1216"/>
    <w:rsid w:val="000B007F"/>
    <w:rsid w:val="000B4DD4"/>
    <w:rsid w:val="000C3741"/>
    <w:rsid w:val="000D07AD"/>
    <w:rsid w:val="000D4AFB"/>
    <w:rsid w:val="000D791C"/>
    <w:rsid w:val="000E5365"/>
    <w:rsid w:val="001004DD"/>
    <w:rsid w:val="00100EF8"/>
    <w:rsid w:val="0010605A"/>
    <w:rsid w:val="0011456A"/>
    <w:rsid w:val="00115D0A"/>
    <w:rsid w:val="001163BE"/>
    <w:rsid w:val="00124A9A"/>
    <w:rsid w:val="00124FA9"/>
    <w:rsid w:val="00142880"/>
    <w:rsid w:val="001443EF"/>
    <w:rsid w:val="00145761"/>
    <w:rsid w:val="001561F6"/>
    <w:rsid w:val="001600B7"/>
    <w:rsid w:val="00160CAC"/>
    <w:rsid w:val="00162F43"/>
    <w:rsid w:val="00170E85"/>
    <w:rsid w:val="0017265E"/>
    <w:rsid w:val="00181399"/>
    <w:rsid w:val="00193EE0"/>
    <w:rsid w:val="0019690B"/>
    <w:rsid w:val="001A67F0"/>
    <w:rsid w:val="001B0428"/>
    <w:rsid w:val="001C21AE"/>
    <w:rsid w:val="001C61BB"/>
    <w:rsid w:val="001D7463"/>
    <w:rsid w:val="001E0961"/>
    <w:rsid w:val="001E1BDA"/>
    <w:rsid w:val="001E3CC5"/>
    <w:rsid w:val="001E4DA1"/>
    <w:rsid w:val="001E4DF8"/>
    <w:rsid w:val="001E53FE"/>
    <w:rsid w:val="001F7122"/>
    <w:rsid w:val="00207DC1"/>
    <w:rsid w:val="00214547"/>
    <w:rsid w:val="00215B59"/>
    <w:rsid w:val="00216381"/>
    <w:rsid w:val="00236050"/>
    <w:rsid w:val="00240525"/>
    <w:rsid w:val="00245032"/>
    <w:rsid w:val="00250F32"/>
    <w:rsid w:val="0027197D"/>
    <w:rsid w:val="00272DD5"/>
    <w:rsid w:val="00284B61"/>
    <w:rsid w:val="002856B3"/>
    <w:rsid w:val="0029357B"/>
    <w:rsid w:val="002A0C3C"/>
    <w:rsid w:val="002B21E4"/>
    <w:rsid w:val="002B41E9"/>
    <w:rsid w:val="002B62BA"/>
    <w:rsid w:val="002C02AC"/>
    <w:rsid w:val="002C7890"/>
    <w:rsid w:val="002C789E"/>
    <w:rsid w:val="002C7D68"/>
    <w:rsid w:val="002E2AF1"/>
    <w:rsid w:val="002F2C9F"/>
    <w:rsid w:val="002F3405"/>
    <w:rsid w:val="002F4D44"/>
    <w:rsid w:val="0030124D"/>
    <w:rsid w:val="00307BEB"/>
    <w:rsid w:val="0031170F"/>
    <w:rsid w:val="003149A6"/>
    <w:rsid w:val="00316495"/>
    <w:rsid w:val="003303CF"/>
    <w:rsid w:val="00335025"/>
    <w:rsid w:val="003457EC"/>
    <w:rsid w:val="00350671"/>
    <w:rsid w:val="0036557F"/>
    <w:rsid w:val="0037043F"/>
    <w:rsid w:val="00375775"/>
    <w:rsid w:val="00375CB0"/>
    <w:rsid w:val="00384BC6"/>
    <w:rsid w:val="003A5FAB"/>
    <w:rsid w:val="003B330F"/>
    <w:rsid w:val="003B5694"/>
    <w:rsid w:val="003B7C90"/>
    <w:rsid w:val="003C40AB"/>
    <w:rsid w:val="003E1685"/>
    <w:rsid w:val="003F258D"/>
    <w:rsid w:val="003F5222"/>
    <w:rsid w:val="0040368A"/>
    <w:rsid w:val="0040413D"/>
    <w:rsid w:val="00412583"/>
    <w:rsid w:val="004145E7"/>
    <w:rsid w:val="004163C3"/>
    <w:rsid w:val="0042138F"/>
    <w:rsid w:val="004224A7"/>
    <w:rsid w:val="00425B63"/>
    <w:rsid w:val="00425F45"/>
    <w:rsid w:val="004278B3"/>
    <w:rsid w:val="00441251"/>
    <w:rsid w:val="00443383"/>
    <w:rsid w:val="00444B60"/>
    <w:rsid w:val="00450D0E"/>
    <w:rsid w:val="00457859"/>
    <w:rsid w:val="00457FCE"/>
    <w:rsid w:val="004674AD"/>
    <w:rsid w:val="00470B18"/>
    <w:rsid w:val="00472F43"/>
    <w:rsid w:val="00472F92"/>
    <w:rsid w:val="00475AAC"/>
    <w:rsid w:val="004849BF"/>
    <w:rsid w:val="00490E56"/>
    <w:rsid w:val="00495C09"/>
    <w:rsid w:val="004A7F1D"/>
    <w:rsid w:val="004A7F74"/>
    <w:rsid w:val="004B3000"/>
    <w:rsid w:val="004D3659"/>
    <w:rsid w:val="004E41A3"/>
    <w:rsid w:val="004F1E4F"/>
    <w:rsid w:val="004F21DE"/>
    <w:rsid w:val="00500E5A"/>
    <w:rsid w:val="00502A18"/>
    <w:rsid w:val="00504830"/>
    <w:rsid w:val="00504A96"/>
    <w:rsid w:val="00512C9A"/>
    <w:rsid w:val="00523CF7"/>
    <w:rsid w:val="005257A6"/>
    <w:rsid w:val="005261E2"/>
    <w:rsid w:val="00544685"/>
    <w:rsid w:val="005455B2"/>
    <w:rsid w:val="005524F7"/>
    <w:rsid w:val="00553224"/>
    <w:rsid w:val="00557245"/>
    <w:rsid w:val="00577260"/>
    <w:rsid w:val="00580903"/>
    <w:rsid w:val="00582480"/>
    <w:rsid w:val="00585E7A"/>
    <w:rsid w:val="005870A9"/>
    <w:rsid w:val="005A2C18"/>
    <w:rsid w:val="005A3195"/>
    <w:rsid w:val="005B2AE7"/>
    <w:rsid w:val="005C100F"/>
    <w:rsid w:val="005C211D"/>
    <w:rsid w:val="005C472F"/>
    <w:rsid w:val="005E4E59"/>
    <w:rsid w:val="005E661D"/>
    <w:rsid w:val="005E6AC2"/>
    <w:rsid w:val="005F0FE5"/>
    <w:rsid w:val="005F4E84"/>
    <w:rsid w:val="00610745"/>
    <w:rsid w:val="006311DE"/>
    <w:rsid w:val="006447CA"/>
    <w:rsid w:val="006465DD"/>
    <w:rsid w:val="006559DE"/>
    <w:rsid w:val="0066247E"/>
    <w:rsid w:val="006624A5"/>
    <w:rsid w:val="00672033"/>
    <w:rsid w:val="00673ABE"/>
    <w:rsid w:val="00682597"/>
    <w:rsid w:val="0069721A"/>
    <w:rsid w:val="006B7470"/>
    <w:rsid w:val="006B757B"/>
    <w:rsid w:val="006C1625"/>
    <w:rsid w:val="006D01B3"/>
    <w:rsid w:val="006D4A0D"/>
    <w:rsid w:val="006E1A43"/>
    <w:rsid w:val="006F2ACB"/>
    <w:rsid w:val="006F3EED"/>
    <w:rsid w:val="00703C42"/>
    <w:rsid w:val="007116B3"/>
    <w:rsid w:val="00712BC4"/>
    <w:rsid w:val="00715257"/>
    <w:rsid w:val="00722D40"/>
    <w:rsid w:val="00724800"/>
    <w:rsid w:val="00727A50"/>
    <w:rsid w:val="00732DBA"/>
    <w:rsid w:val="007505A9"/>
    <w:rsid w:val="00763F95"/>
    <w:rsid w:val="00764BFD"/>
    <w:rsid w:val="00765E99"/>
    <w:rsid w:val="00774A35"/>
    <w:rsid w:val="00784D4D"/>
    <w:rsid w:val="00794446"/>
    <w:rsid w:val="00794B40"/>
    <w:rsid w:val="007A597A"/>
    <w:rsid w:val="007B6B2D"/>
    <w:rsid w:val="007B73AB"/>
    <w:rsid w:val="007D19DB"/>
    <w:rsid w:val="007D2658"/>
    <w:rsid w:val="007F4E66"/>
    <w:rsid w:val="00800CF6"/>
    <w:rsid w:val="00805C4B"/>
    <w:rsid w:val="00811B7D"/>
    <w:rsid w:val="00811E02"/>
    <w:rsid w:val="0081228A"/>
    <w:rsid w:val="008224BD"/>
    <w:rsid w:val="00825517"/>
    <w:rsid w:val="00830006"/>
    <w:rsid w:val="0083015B"/>
    <w:rsid w:val="008423CF"/>
    <w:rsid w:val="008468DA"/>
    <w:rsid w:val="008551B7"/>
    <w:rsid w:val="008577A2"/>
    <w:rsid w:val="00866105"/>
    <w:rsid w:val="00872C98"/>
    <w:rsid w:val="00881BDE"/>
    <w:rsid w:val="00896943"/>
    <w:rsid w:val="008A31AA"/>
    <w:rsid w:val="008B5452"/>
    <w:rsid w:val="008C1585"/>
    <w:rsid w:val="008C1A42"/>
    <w:rsid w:val="008C322F"/>
    <w:rsid w:val="008D6C1A"/>
    <w:rsid w:val="008D761C"/>
    <w:rsid w:val="008E2651"/>
    <w:rsid w:val="008E5633"/>
    <w:rsid w:val="0090537D"/>
    <w:rsid w:val="0091503E"/>
    <w:rsid w:val="00916D39"/>
    <w:rsid w:val="009242BD"/>
    <w:rsid w:val="00924999"/>
    <w:rsid w:val="0093223C"/>
    <w:rsid w:val="009507D4"/>
    <w:rsid w:val="00952868"/>
    <w:rsid w:val="00953B92"/>
    <w:rsid w:val="00956246"/>
    <w:rsid w:val="00960953"/>
    <w:rsid w:val="009635C7"/>
    <w:rsid w:val="00963980"/>
    <w:rsid w:val="0096799A"/>
    <w:rsid w:val="00981381"/>
    <w:rsid w:val="00991C45"/>
    <w:rsid w:val="00997683"/>
    <w:rsid w:val="009B3501"/>
    <w:rsid w:val="009B6305"/>
    <w:rsid w:val="009C3BEA"/>
    <w:rsid w:val="009C4185"/>
    <w:rsid w:val="009D3EC0"/>
    <w:rsid w:val="009D407C"/>
    <w:rsid w:val="009D573D"/>
    <w:rsid w:val="009E6F61"/>
    <w:rsid w:val="009F2725"/>
    <w:rsid w:val="009F39A4"/>
    <w:rsid w:val="009F66ED"/>
    <w:rsid w:val="00A06260"/>
    <w:rsid w:val="00A16B78"/>
    <w:rsid w:val="00A27273"/>
    <w:rsid w:val="00A27B45"/>
    <w:rsid w:val="00A30C2B"/>
    <w:rsid w:val="00A31EA9"/>
    <w:rsid w:val="00A421F4"/>
    <w:rsid w:val="00A42203"/>
    <w:rsid w:val="00A60832"/>
    <w:rsid w:val="00A64030"/>
    <w:rsid w:val="00A765D8"/>
    <w:rsid w:val="00A769C2"/>
    <w:rsid w:val="00A77630"/>
    <w:rsid w:val="00A7794E"/>
    <w:rsid w:val="00A812D2"/>
    <w:rsid w:val="00A84E14"/>
    <w:rsid w:val="00A90EA9"/>
    <w:rsid w:val="00A9397B"/>
    <w:rsid w:val="00A950B6"/>
    <w:rsid w:val="00AA1B92"/>
    <w:rsid w:val="00AB2ABA"/>
    <w:rsid w:val="00AB5DE7"/>
    <w:rsid w:val="00AD1315"/>
    <w:rsid w:val="00AD3ED6"/>
    <w:rsid w:val="00AD7A08"/>
    <w:rsid w:val="00AF0E7E"/>
    <w:rsid w:val="00AF1800"/>
    <w:rsid w:val="00AF1BB4"/>
    <w:rsid w:val="00AF203C"/>
    <w:rsid w:val="00AF24EA"/>
    <w:rsid w:val="00AF4D3F"/>
    <w:rsid w:val="00AF5867"/>
    <w:rsid w:val="00B002EF"/>
    <w:rsid w:val="00B01DDA"/>
    <w:rsid w:val="00B14ABC"/>
    <w:rsid w:val="00B24147"/>
    <w:rsid w:val="00B24C56"/>
    <w:rsid w:val="00B26358"/>
    <w:rsid w:val="00B331DA"/>
    <w:rsid w:val="00B353C8"/>
    <w:rsid w:val="00B41331"/>
    <w:rsid w:val="00B416F9"/>
    <w:rsid w:val="00B44F80"/>
    <w:rsid w:val="00B53856"/>
    <w:rsid w:val="00B63B6B"/>
    <w:rsid w:val="00B702A3"/>
    <w:rsid w:val="00B75AFC"/>
    <w:rsid w:val="00B776EF"/>
    <w:rsid w:val="00B87031"/>
    <w:rsid w:val="00B92BC6"/>
    <w:rsid w:val="00BA142C"/>
    <w:rsid w:val="00BB4BC8"/>
    <w:rsid w:val="00BC1EBB"/>
    <w:rsid w:val="00BC5B1D"/>
    <w:rsid w:val="00BC5B63"/>
    <w:rsid w:val="00BC5C10"/>
    <w:rsid w:val="00BD2A40"/>
    <w:rsid w:val="00BD58CD"/>
    <w:rsid w:val="00BE3FE1"/>
    <w:rsid w:val="00BE4706"/>
    <w:rsid w:val="00BF0A49"/>
    <w:rsid w:val="00BF759A"/>
    <w:rsid w:val="00C0031B"/>
    <w:rsid w:val="00C038AD"/>
    <w:rsid w:val="00C0404B"/>
    <w:rsid w:val="00C06970"/>
    <w:rsid w:val="00C15402"/>
    <w:rsid w:val="00C23132"/>
    <w:rsid w:val="00C23499"/>
    <w:rsid w:val="00C246D4"/>
    <w:rsid w:val="00C325D7"/>
    <w:rsid w:val="00C37AFA"/>
    <w:rsid w:val="00C55A69"/>
    <w:rsid w:val="00C56AE0"/>
    <w:rsid w:val="00C57AF5"/>
    <w:rsid w:val="00C830D7"/>
    <w:rsid w:val="00C83B79"/>
    <w:rsid w:val="00C93925"/>
    <w:rsid w:val="00CA0294"/>
    <w:rsid w:val="00CA3AA6"/>
    <w:rsid w:val="00CD19E8"/>
    <w:rsid w:val="00CD3649"/>
    <w:rsid w:val="00CD74FC"/>
    <w:rsid w:val="00CE2F74"/>
    <w:rsid w:val="00D05256"/>
    <w:rsid w:val="00D06C92"/>
    <w:rsid w:val="00D16F87"/>
    <w:rsid w:val="00D2358D"/>
    <w:rsid w:val="00D30E76"/>
    <w:rsid w:val="00D330B4"/>
    <w:rsid w:val="00D34D67"/>
    <w:rsid w:val="00D404EE"/>
    <w:rsid w:val="00D47BE9"/>
    <w:rsid w:val="00D566B6"/>
    <w:rsid w:val="00D758E8"/>
    <w:rsid w:val="00D82AF8"/>
    <w:rsid w:val="00D8446D"/>
    <w:rsid w:val="00D90E21"/>
    <w:rsid w:val="00DA61D0"/>
    <w:rsid w:val="00DA65EA"/>
    <w:rsid w:val="00DA7F73"/>
    <w:rsid w:val="00DB782F"/>
    <w:rsid w:val="00DD50A3"/>
    <w:rsid w:val="00DD5DA1"/>
    <w:rsid w:val="00DF5DFE"/>
    <w:rsid w:val="00E0734E"/>
    <w:rsid w:val="00E17903"/>
    <w:rsid w:val="00E17E7D"/>
    <w:rsid w:val="00E27E07"/>
    <w:rsid w:val="00E31283"/>
    <w:rsid w:val="00E31A09"/>
    <w:rsid w:val="00E33C27"/>
    <w:rsid w:val="00E52328"/>
    <w:rsid w:val="00E54251"/>
    <w:rsid w:val="00E54F88"/>
    <w:rsid w:val="00E57092"/>
    <w:rsid w:val="00E6398A"/>
    <w:rsid w:val="00E649A9"/>
    <w:rsid w:val="00E73CB9"/>
    <w:rsid w:val="00E80341"/>
    <w:rsid w:val="00E80E27"/>
    <w:rsid w:val="00E9272A"/>
    <w:rsid w:val="00E96D23"/>
    <w:rsid w:val="00E97E14"/>
    <w:rsid w:val="00EA35A2"/>
    <w:rsid w:val="00EB3AE9"/>
    <w:rsid w:val="00EB52FF"/>
    <w:rsid w:val="00EC5666"/>
    <w:rsid w:val="00ED62A9"/>
    <w:rsid w:val="00EE0450"/>
    <w:rsid w:val="00EE4B65"/>
    <w:rsid w:val="00EE7159"/>
    <w:rsid w:val="00EF1C5D"/>
    <w:rsid w:val="00EF46BB"/>
    <w:rsid w:val="00EF6557"/>
    <w:rsid w:val="00F13B29"/>
    <w:rsid w:val="00F23DCF"/>
    <w:rsid w:val="00F32F26"/>
    <w:rsid w:val="00F35546"/>
    <w:rsid w:val="00F45BB7"/>
    <w:rsid w:val="00F70D24"/>
    <w:rsid w:val="00F7214E"/>
    <w:rsid w:val="00F73A54"/>
    <w:rsid w:val="00F8106C"/>
    <w:rsid w:val="00F90F09"/>
    <w:rsid w:val="00F96A3A"/>
    <w:rsid w:val="00F96F0E"/>
    <w:rsid w:val="00FA47CC"/>
    <w:rsid w:val="00FB3FC4"/>
    <w:rsid w:val="00FC0A2A"/>
    <w:rsid w:val="00FC4654"/>
    <w:rsid w:val="00FC71CB"/>
    <w:rsid w:val="00FD4476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E835"/>
  <w15:chartTrackingRefBased/>
  <w15:docId w15:val="{FCA76FB4-5356-4AA9-A6B4-863BFC3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6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2093-F5E2-4C63-A3A2-62EAD0B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- Dao</dc:creator>
  <cp:keywords/>
  <dc:description/>
  <cp:lastModifiedBy>Nguyen Giang</cp:lastModifiedBy>
  <cp:revision>44</cp:revision>
  <cp:lastPrinted>2020-01-11T08:20:00Z</cp:lastPrinted>
  <dcterms:created xsi:type="dcterms:W3CDTF">2020-01-10T04:26:00Z</dcterms:created>
  <dcterms:modified xsi:type="dcterms:W3CDTF">2020-01-11T08:35:00Z</dcterms:modified>
</cp:coreProperties>
</file>